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808C" w14:textId="27CFF979" w:rsidR="00BC0594" w:rsidRPr="00467B62" w:rsidRDefault="00467B62" w:rsidP="00B421D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           </w:t>
      </w:r>
      <w:r w:rsidR="00B421D1" w:rsidRPr="00B421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國立勤益科技</w:t>
      </w:r>
      <w:proofErr w:type="gramStart"/>
      <w:r w:rsidR="00B421D1" w:rsidRPr="00B421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大學微學程</w:t>
      </w:r>
      <w:proofErr w:type="gramEnd"/>
      <w:r w:rsidR="00B421D1" w:rsidRPr="00B421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證明書申請表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　　　　　　</w:t>
      </w:r>
      <w:r w:rsidRPr="00125D8D">
        <w:rPr>
          <w:rFonts w:ascii="Times New Roman" w:eastAsia="標楷體" w:hAnsi="Times New Roman" w:cs="Times New Roman" w:hint="eastAsia"/>
          <w:sz w:val="20"/>
          <w:szCs w:val="20"/>
        </w:rPr>
        <w:t>1/2</w:t>
      </w:r>
    </w:p>
    <w:p w14:paraId="0A95FB41" w14:textId="5CDB7C2A" w:rsidR="00B421D1" w:rsidRDefault="00B421D1" w:rsidP="00B421D1">
      <w:pPr>
        <w:spacing w:line="400" w:lineRule="exact"/>
        <w:jc w:val="right"/>
        <w:rPr>
          <w:rFonts w:ascii="Times New Roman" w:eastAsia="標楷體" w:hAnsi="Times New Roman" w:cs="Times New Roman"/>
          <w:szCs w:val="24"/>
        </w:rPr>
      </w:pPr>
      <w:r w:rsidRPr="00B421D1">
        <w:rPr>
          <w:rFonts w:ascii="Times New Roman" w:eastAsia="標楷體" w:hAnsi="Times New Roman" w:cs="Times New Roman" w:hint="eastAsia"/>
          <w:szCs w:val="24"/>
        </w:rPr>
        <w:t>申請日期：</w:t>
      </w:r>
      <w:r w:rsidR="00D4593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B421D1">
        <w:rPr>
          <w:rFonts w:ascii="Times New Roman" w:eastAsia="標楷體" w:hAnsi="Times New Roman" w:cs="Times New Roman" w:hint="eastAsia"/>
          <w:szCs w:val="24"/>
        </w:rPr>
        <w:t xml:space="preserve">　年　</w:t>
      </w:r>
      <w:r w:rsidR="00D4593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B421D1">
        <w:rPr>
          <w:rFonts w:ascii="Times New Roman" w:eastAsia="標楷體" w:hAnsi="Times New Roman" w:cs="Times New Roman" w:hint="eastAsia"/>
          <w:szCs w:val="24"/>
        </w:rPr>
        <w:t xml:space="preserve">月　</w:t>
      </w:r>
      <w:r w:rsidR="00D4593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B421D1"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992"/>
        <w:gridCol w:w="709"/>
        <w:gridCol w:w="709"/>
        <w:gridCol w:w="1984"/>
        <w:gridCol w:w="142"/>
        <w:gridCol w:w="1347"/>
        <w:gridCol w:w="1098"/>
        <w:gridCol w:w="1099"/>
      </w:tblGrid>
      <w:tr w:rsidR="00D4593E" w14:paraId="4B52A4ED" w14:textId="77777777" w:rsidTr="003D3FE2">
        <w:trPr>
          <w:trHeight w:val="56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755BE3EA" w14:textId="19170A02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習微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程</w:t>
            </w:r>
          </w:p>
        </w:tc>
        <w:tc>
          <w:tcPr>
            <w:tcW w:w="8789" w:type="dxa"/>
            <w:gridSpan w:val="9"/>
          </w:tcPr>
          <w:p w14:paraId="099CEE5B" w14:textId="5EC7AA73" w:rsidR="00D4593E" w:rsidRPr="00624E0B" w:rsidRDefault="00D4593E" w:rsidP="00D4593E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智慧創意設計跨領域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創新微學程</w:t>
            </w:r>
            <w:proofErr w:type="gramEnd"/>
          </w:p>
          <w:p w14:paraId="6470D812" w14:textId="77777777" w:rsidR="00D4593E" w:rsidRDefault="00D4593E" w:rsidP="00D4593E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4E0B">
              <w:rPr>
                <w:rFonts w:ascii="標楷體" w:eastAsia="標楷體" w:hAnsi="標楷體" w:cs="Times New Roman" w:hint="eastAsia"/>
                <w:szCs w:val="24"/>
              </w:rPr>
              <w:t>智慧多媒體設計跨領域</w:t>
            </w:r>
            <w:proofErr w:type="gramStart"/>
            <w:r w:rsidRPr="00624E0B">
              <w:rPr>
                <w:rFonts w:ascii="標楷體" w:eastAsia="標楷體" w:hAnsi="標楷體" w:cs="Times New Roman" w:hint="eastAsia"/>
                <w:szCs w:val="24"/>
              </w:rPr>
              <w:t>創新微學程</w:t>
            </w:r>
            <w:proofErr w:type="gramEnd"/>
          </w:p>
          <w:p w14:paraId="581E2186" w14:textId="77777777" w:rsidR="00D4593E" w:rsidRDefault="00D4593E" w:rsidP="00D4593E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4E0B">
              <w:rPr>
                <w:rFonts w:ascii="標楷體" w:eastAsia="標楷體" w:hAnsi="標楷體" w:cs="Times New Roman" w:hint="eastAsia"/>
                <w:szCs w:val="24"/>
              </w:rPr>
              <w:t>大數據智慧程式開發跨領域</w:t>
            </w:r>
            <w:proofErr w:type="gramStart"/>
            <w:r w:rsidRPr="00624E0B">
              <w:rPr>
                <w:rFonts w:ascii="標楷體" w:eastAsia="標楷體" w:hAnsi="標楷體" w:cs="Times New Roman" w:hint="eastAsia"/>
                <w:szCs w:val="24"/>
              </w:rPr>
              <w:t>創新微學程</w:t>
            </w:r>
            <w:proofErr w:type="gramEnd"/>
          </w:p>
          <w:p w14:paraId="64FCA4FF" w14:textId="16F8FC9B" w:rsidR="00D4593E" w:rsidRDefault="00D4593E" w:rsidP="00D4593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　　　　     </w:t>
            </w:r>
          </w:p>
        </w:tc>
      </w:tr>
      <w:tr w:rsidR="00D4593E" w14:paraId="22E1316D" w14:textId="77777777" w:rsidTr="003D3FE2">
        <w:tc>
          <w:tcPr>
            <w:tcW w:w="10485" w:type="dxa"/>
            <w:gridSpan w:val="11"/>
            <w:vAlign w:val="center"/>
          </w:tcPr>
          <w:p w14:paraId="36C79D10" w14:textId="731D9CC6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相關資訊</w:t>
            </w:r>
          </w:p>
        </w:tc>
      </w:tr>
      <w:tr w:rsidR="00D4593E" w14:paraId="287C7684" w14:textId="77777777" w:rsidTr="003D3FE2"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5F11B657" w14:textId="0A4235A5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部別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14:paraId="2910C19A" w14:textId="77777777" w:rsidR="00D4593E" w:rsidRDefault="00D4593E" w:rsidP="00D459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日間部</w:t>
            </w:r>
          </w:p>
          <w:p w14:paraId="458D0EA2" w14:textId="02DFEF71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進修部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F772D53" w14:textId="63F161E5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制別</w:t>
            </w:r>
          </w:p>
        </w:tc>
        <w:tc>
          <w:tcPr>
            <w:tcW w:w="5670" w:type="dxa"/>
            <w:gridSpan w:val="5"/>
            <w:vAlign w:val="center"/>
          </w:tcPr>
          <w:p w14:paraId="3E456F9A" w14:textId="77777777" w:rsidR="00D4593E" w:rsidRDefault="00D4593E" w:rsidP="00D4593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二技　  □四技　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專班　 □碩士班</w:t>
            </w:r>
          </w:p>
          <w:p w14:paraId="2A12A624" w14:textId="081E7BEA" w:rsidR="00D4593E" w:rsidRDefault="00D4593E" w:rsidP="00D4593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博士班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其他: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　　　　　　　　</w:t>
            </w:r>
          </w:p>
        </w:tc>
      </w:tr>
      <w:tr w:rsidR="00D4593E" w14:paraId="7EE0563E" w14:textId="77777777" w:rsidTr="00125D8D">
        <w:trPr>
          <w:trHeight w:val="56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2FEB06C6" w14:textId="14C1A8D8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119" w:type="dxa"/>
            <w:gridSpan w:val="4"/>
            <w:vAlign w:val="center"/>
          </w:tcPr>
          <w:p w14:paraId="666FB3B1" w14:textId="77777777" w:rsidR="00D4593E" w:rsidRDefault="00D4593E" w:rsidP="00D4593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4D7E5E" w14:textId="64772D20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3686" w:type="dxa"/>
            <w:gridSpan w:val="4"/>
            <w:vAlign w:val="center"/>
          </w:tcPr>
          <w:p w14:paraId="45F5B9A9" w14:textId="77777777" w:rsidR="00D4593E" w:rsidRDefault="00D4593E" w:rsidP="00D4593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593E" w14:paraId="52890BBF" w14:textId="77777777" w:rsidTr="00125D8D">
        <w:trPr>
          <w:trHeight w:val="56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78D21935" w14:textId="61978CEA" w:rsidR="00D4593E" w:rsidRDefault="00D4593E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 w:rsidR="00BA2813">
              <w:rPr>
                <w:rFonts w:ascii="Times New Roman" w:eastAsia="標楷體" w:hAnsi="Times New Roman" w:cs="Times New Roman" w:hint="eastAsia"/>
                <w:szCs w:val="24"/>
              </w:rPr>
              <w:t>／班級別</w:t>
            </w:r>
          </w:p>
        </w:tc>
        <w:tc>
          <w:tcPr>
            <w:tcW w:w="3119" w:type="dxa"/>
            <w:gridSpan w:val="4"/>
            <w:vAlign w:val="center"/>
          </w:tcPr>
          <w:p w14:paraId="2F1E05B5" w14:textId="77777777" w:rsidR="00D4593E" w:rsidRDefault="00D4593E" w:rsidP="00D4593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CDC98C" w14:textId="736437AC" w:rsidR="00D4593E" w:rsidRDefault="00BA2813" w:rsidP="00D459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3686" w:type="dxa"/>
            <w:gridSpan w:val="4"/>
            <w:vAlign w:val="center"/>
          </w:tcPr>
          <w:p w14:paraId="4AB9BCB3" w14:textId="77777777" w:rsidR="00D4593E" w:rsidRDefault="00D4593E" w:rsidP="00D4593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02C37A71" w14:textId="77777777" w:rsidTr="00125D8D">
        <w:trPr>
          <w:trHeight w:val="56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24E9F02E" w14:textId="0B751B91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3119" w:type="dxa"/>
            <w:gridSpan w:val="4"/>
            <w:vAlign w:val="center"/>
          </w:tcPr>
          <w:p w14:paraId="3DAFD048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D61D25" w14:textId="26AF5368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686" w:type="dxa"/>
            <w:gridSpan w:val="4"/>
            <w:vAlign w:val="center"/>
          </w:tcPr>
          <w:p w14:paraId="5D28D6C0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091E1F8F" w14:textId="77777777" w:rsidTr="00125D8D">
        <w:trPr>
          <w:trHeight w:val="56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3370F08B" w14:textId="3C1832B0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銀行／分行</w:t>
            </w:r>
          </w:p>
        </w:tc>
        <w:tc>
          <w:tcPr>
            <w:tcW w:w="3119" w:type="dxa"/>
            <w:gridSpan w:val="4"/>
            <w:vAlign w:val="center"/>
          </w:tcPr>
          <w:p w14:paraId="0EC8C550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46461C" w14:textId="350CA413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銀行帳號</w:t>
            </w:r>
          </w:p>
        </w:tc>
        <w:tc>
          <w:tcPr>
            <w:tcW w:w="3686" w:type="dxa"/>
            <w:gridSpan w:val="4"/>
            <w:vAlign w:val="center"/>
          </w:tcPr>
          <w:p w14:paraId="6DFC74EA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7505DF18" w14:textId="77777777" w:rsidTr="003D3FE2">
        <w:tc>
          <w:tcPr>
            <w:tcW w:w="10485" w:type="dxa"/>
            <w:gridSpan w:val="11"/>
            <w:vAlign w:val="center"/>
          </w:tcPr>
          <w:p w14:paraId="0E6287F1" w14:textId="2D9C7A74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畢學分課程資訊</w:t>
            </w:r>
          </w:p>
        </w:tc>
      </w:tr>
      <w:tr w:rsidR="00BA2813" w14:paraId="5225B696" w14:textId="77777777" w:rsidTr="003D3FE2">
        <w:tc>
          <w:tcPr>
            <w:tcW w:w="704" w:type="dxa"/>
            <w:vAlign w:val="center"/>
          </w:tcPr>
          <w:p w14:paraId="7D4CA4E9" w14:textId="1F812C3A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序號</w:t>
            </w:r>
          </w:p>
        </w:tc>
        <w:tc>
          <w:tcPr>
            <w:tcW w:w="1701" w:type="dxa"/>
            <w:gridSpan w:val="2"/>
            <w:vAlign w:val="center"/>
          </w:tcPr>
          <w:p w14:paraId="005F6EF7" w14:textId="20C8772B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類別</w:t>
            </w:r>
          </w:p>
        </w:tc>
        <w:tc>
          <w:tcPr>
            <w:tcW w:w="1701" w:type="dxa"/>
            <w:gridSpan w:val="2"/>
            <w:vAlign w:val="center"/>
          </w:tcPr>
          <w:p w14:paraId="6830B7FE" w14:textId="24A97AB2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2835" w:type="dxa"/>
            <w:gridSpan w:val="3"/>
            <w:vAlign w:val="center"/>
          </w:tcPr>
          <w:p w14:paraId="300F894E" w14:textId="2DE872C9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名稱</w:t>
            </w:r>
          </w:p>
        </w:tc>
        <w:tc>
          <w:tcPr>
            <w:tcW w:w="1347" w:type="dxa"/>
            <w:vAlign w:val="center"/>
          </w:tcPr>
          <w:p w14:paraId="02360A02" w14:textId="044007AB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師</w:t>
            </w:r>
          </w:p>
        </w:tc>
        <w:tc>
          <w:tcPr>
            <w:tcW w:w="1098" w:type="dxa"/>
            <w:vAlign w:val="center"/>
          </w:tcPr>
          <w:p w14:paraId="6E2A9A1C" w14:textId="4F02BF13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1099" w:type="dxa"/>
            <w:vAlign w:val="center"/>
          </w:tcPr>
          <w:p w14:paraId="73670487" w14:textId="60D7AC63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績</w:t>
            </w:r>
          </w:p>
        </w:tc>
      </w:tr>
      <w:tr w:rsidR="00BA2813" w14:paraId="27717DFF" w14:textId="77777777" w:rsidTr="003D3FE2">
        <w:tc>
          <w:tcPr>
            <w:tcW w:w="704" w:type="dxa"/>
            <w:vAlign w:val="center"/>
          </w:tcPr>
          <w:p w14:paraId="579AC561" w14:textId="62F8F216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7930E3A" w14:textId="334733C1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  <w:vAlign w:val="center"/>
          </w:tcPr>
          <w:p w14:paraId="37E52899" w14:textId="12C7DCA4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0F95A7CE" w14:textId="68AB0811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7B53506A" w14:textId="3746041A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640F6C2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45473AE1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8AAB1BD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29512E84" w14:textId="77777777" w:rsidTr="003D3FE2">
        <w:tc>
          <w:tcPr>
            <w:tcW w:w="704" w:type="dxa"/>
            <w:vAlign w:val="center"/>
          </w:tcPr>
          <w:p w14:paraId="671BEBDD" w14:textId="036C2544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353468A9" w14:textId="71DA41B3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712FDBEC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369FDA09" w14:textId="5530CFDF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2D7C5F6A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7653EAD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2222C2C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40545BD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06926805" w14:textId="77777777" w:rsidTr="003D3FE2">
        <w:tc>
          <w:tcPr>
            <w:tcW w:w="704" w:type="dxa"/>
            <w:vAlign w:val="center"/>
          </w:tcPr>
          <w:p w14:paraId="33FD3817" w14:textId="66DE4B10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45D9FC7" w14:textId="5D1752A2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7F652DC8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66C74B77" w14:textId="376A6A29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06A6FA96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EE8049D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605D6C0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90C43D1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63A1A6A2" w14:textId="77777777" w:rsidTr="003D3FE2">
        <w:tc>
          <w:tcPr>
            <w:tcW w:w="704" w:type="dxa"/>
            <w:vAlign w:val="center"/>
          </w:tcPr>
          <w:p w14:paraId="6BE19BF9" w14:textId="78F288D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49299B3D" w14:textId="62C9EC30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09239525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5C354FB2" w14:textId="69481859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043F4605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A6DE5F1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51B03E7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87174FB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7ED6CB8E" w14:textId="77777777" w:rsidTr="003D3FE2">
        <w:tc>
          <w:tcPr>
            <w:tcW w:w="704" w:type="dxa"/>
            <w:vAlign w:val="center"/>
          </w:tcPr>
          <w:p w14:paraId="75237025" w14:textId="0B788CC1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B921F78" w14:textId="7776D762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223C07A2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5FCE2B50" w14:textId="2739B5E9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03608B7C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9D3CB58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D2CCAC2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6B3B81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3784F1A3" w14:textId="77777777" w:rsidTr="003D3FE2">
        <w:tc>
          <w:tcPr>
            <w:tcW w:w="704" w:type="dxa"/>
            <w:vAlign w:val="center"/>
          </w:tcPr>
          <w:p w14:paraId="4585C6B0" w14:textId="2ABC8A4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8242BE6" w14:textId="2531C4A9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4BFB101E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5EB4E7DA" w14:textId="00D2E224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5D2F731B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05FB5A5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72C81E74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2454C18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1A80B375" w14:textId="77777777" w:rsidTr="003D3FE2">
        <w:tc>
          <w:tcPr>
            <w:tcW w:w="704" w:type="dxa"/>
            <w:vAlign w:val="center"/>
          </w:tcPr>
          <w:p w14:paraId="5CF47468" w14:textId="1E11882F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29229BB7" w14:textId="01525D31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46CD2623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2FBC7E78" w14:textId="15FFB443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6D4C83E7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B6D2B9B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62EA85C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6FD9D1A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450780E2" w14:textId="77777777" w:rsidTr="003D3FE2">
        <w:tc>
          <w:tcPr>
            <w:tcW w:w="704" w:type="dxa"/>
            <w:vAlign w:val="center"/>
          </w:tcPr>
          <w:p w14:paraId="09F566C9" w14:textId="21A22401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674DE79" w14:textId="4FCDD374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基礎□核心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整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701" w:type="dxa"/>
            <w:gridSpan w:val="2"/>
          </w:tcPr>
          <w:p w14:paraId="644C054A" w14:textId="77777777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14:paraId="6C879D4C" w14:textId="2B26BC0B" w:rsidR="00BA2813" w:rsidRDefault="00BA2813" w:rsidP="00BA281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／下學期</w:t>
            </w:r>
          </w:p>
        </w:tc>
        <w:tc>
          <w:tcPr>
            <w:tcW w:w="2835" w:type="dxa"/>
            <w:gridSpan w:val="3"/>
            <w:vAlign w:val="center"/>
          </w:tcPr>
          <w:p w14:paraId="29AA688B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97960C2" w14:textId="77777777" w:rsidR="00BA2813" w:rsidRDefault="00BA2813" w:rsidP="00BA281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081B82A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82D3E3" w14:textId="77777777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A2813" w14:paraId="4DF02DFE" w14:textId="77777777" w:rsidTr="00125D8D">
        <w:trPr>
          <w:trHeight w:val="665"/>
        </w:trPr>
        <w:tc>
          <w:tcPr>
            <w:tcW w:w="2405" w:type="dxa"/>
            <w:gridSpan w:val="3"/>
            <w:vAlign w:val="center"/>
          </w:tcPr>
          <w:p w14:paraId="04795F82" w14:textId="396335E9" w:rsidR="00BA2813" w:rsidRDefault="00BA2813" w:rsidP="00BA2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8080" w:type="dxa"/>
            <w:gridSpan w:val="8"/>
            <w:vAlign w:val="center"/>
          </w:tcPr>
          <w:p w14:paraId="0355B234" w14:textId="5A8EE768" w:rsidR="00BA2813" w:rsidRDefault="00BA2813" w:rsidP="00BA281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修習</w:t>
            </w:r>
            <w:r w:rsidRPr="00467B6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</w:t>
            </w:r>
            <w:r w:rsidRPr="00467B6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門課程，學分數合計</w:t>
            </w:r>
            <w:r w:rsidRPr="00467B6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467B6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。</w:t>
            </w:r>
          </w:p>
          <w:p w14:paraId="3CDB8E55" w14:textId="403C4858" w:rsidR="00BA2813" w:rsidRPr="00467B62" w:rsidRDefault="00BA2813" w:rsidP="00BA2813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已檢附歷年成績單，並以螢光筆標記該學程之課程。</w:t>
            </w:r>
          </w:p>
        </w:tc>
      </w:tr>
      <w:tr w:rsidR="00BA2813" w14:paraId="07CC6363" w14:textId="77777777" w:rsidTr="00125D8D">
        <w:trPr>
          <w:trHeight w:val="1415"/>
        </w:trPr>
        <w:tc>
          <w:tcPr>
            <w:tcW w:w="10485" w:type="dxa"/>
            <w:gridSpan w:val="11"/>
          </w:tcPr>
          <w:p w14:paraId="1543576A" w14:textId="77777777" w:rsidR="00BA2813" w:rsidRDefault="00BA2813" w:rsidP="00BA281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5E45539" w14:textId="77777777" w:rsidR="00BA2813" w:rsidRDefault="00BA2813" w:rsidP="00BA2813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修習微學程課程前，應先申請修習微學程獲准列冊。</w:t>
            </w:r>
          </w:p>
          <w:p w14:paraId="53971886" w14:textId="77777777" w:rsidR="00BA2813" w:rsidRDefault="00BA2813" w:rsidP="00BA2813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須於修畢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該微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程規定修習之全部課程且成績及格獲得應修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學分數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，始可填表申請證明書。</w:t>
            </w:r>
          </w:p>
          <w:p w14:paraId="262F834A" w14:textId="21AA4756" w:rsidR="00BA2813" w:rsidRPr="00125D8D" w:rsidRDefault="00BA2813" w:rsidP="00BA2813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歷年成績單請至教務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修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註冊組申請，如微學分超過上限未列於成績單，請至課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組申請修習證明。</w:t>
            </w:r>
          </w:p>
        </w:tc>
      </w:tr>
    </w:tbl>
    <w:p w14:paraId="70A25DC3" w14:textId="2A34D730" w:rsidR="00467B62" w:rsidRDefault="00125D8D" w:rsidP="00125D8D">
      <w:pPr>
        <w:jc w:val="center"/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 xml:space="preserve">               </w:t>
      </w:r>
      <w:r w:rsidRPr="00B421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國立勤益科技</w:t>
      </w:r>
      <w:proofErr w:type="gramStart"/>
      <w:r w:rsidRPr="00B421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大學微學程</w:t>
      </w:r>
      <w:proofErr w:type="gramEnd"/>
      <w:r w:rsidRPr="00B421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證明書申請表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　　　　　　</w:t>
      </w:r>
      <w:r w:rsidRPr="00125D8D">
        <w:rPr>
          <w:rFonts w:ascii="Times New Roman" w:eastAsia="標楷體" w:hAnsi="Times New Roman" w:cs="Times New Roman" w:hint="eastAsia"/>
          <w:sz w:val="20"/>
          <w:szCs w:val="20"/>
        </w:rPr>
        <w:t>2/2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125D8D" w14:paraId="64ACBE42" w14:textId="77777777" w:rsidTr="009E7B2B">
        <w:trPr>
          <w:trHeight w:val="2389"/>
        </w:trPr>
        <w:tc>
          <w:tcPr>
            <w:tcW w:w="2405" w:type="dxa"/>
            <w:vAlign w:val="center"/>
          </w:tcPr>
          <w:p w14:paraId="3E285250" w14:textId="2D58A5A3" w:rsidR="00125D8D" w:rsidRDefault="00125D8D" w:rsidP="00125D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微學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承辦人及單位主管審查意見及簽章</w:t>
            </w:r>
          </w:p>
        </w:tc>
        <w:tc>
          <w:tcPr>
            <w:tcW w:w="8080" w:type="dxa"/>
            <w:vAlign w:val="center"/>
          </w:tcPr>
          <w:p w14:paraId="3CD71E21" w14:textId="675114C3" w:rsidR="00125D8D" w:rsidRDefault="00125D8D" w:rsidP="009E7B2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E7B2B">
              <w:rPr>
                <w:rFonts w:ascii="標楷體" w:eastAsia="標楷體" w:hAnsi="標楷體" w:cs="Times New Roman" w:hint="eastAsia"/>
                <w:szCs w:val="24"/>
              </w:rPr>
              <w:t>該生為修習微學程</w:t>
            </w:r>
            <w:proofErr w:type="gramStart"/>
            <w:r w:rsidR="009E7B2B">
              <w:rPr>
                <w:rFonts w:ascii="標楷體" w:eastAsia="標楷體" w:hAnsi="標楷體" w:cs="Times New Roman" w:hint="eastAsia"/>
                <w:szCs w:val="24"/>
              </w:rPr>
              <w:t>報名在冊</w:t>
            </w:r>
            <w:proofErr w:type="gramEnd"/>
            <w:r w:rsidR="009E7B2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3ABAF82" w14:textId="6A02B66C" w:rsidR="00125D8D" w:rsidRDefault="00125D8D" w:rsidP="009E7B2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E7B2B">
              <w:rPr>
                <w:rFonts w:ascii="標楷體" w:eastAsia="標楷體" w:hAnsi="標楷體" w:cs="Times New Roman" w:hint="eastAsia"/>
                <w:szCs w:val="24"/>
              </w:rPr>
              <w:t>該生已修</w:t>
            </w:r>
            <w:proofErr w:type="gramStart"/>
            <w:r w:rsidR="009E7B2B">
              <w:rPr>
                <w:rFonts w:ascii="標楷體" w:eastAsia="標楷體" w:hAnsi="標楷體" w:cs="Times New Roman" w:hint="eastAsia"/>
                <w:szCs w:val="24"/>
              </w:rPr>
              <w:t>畢本微學</w:t>
            </w:r>
            <w:proofErr w:type="gramEnd"/>
            <w:r w:rsidR="009E7B2B">
              <w:rPr>
                <w:rFonts w:ascii="標楷體" w:eastAsia="標楷體" w:hAnsi="標楷體" w:cs="Times New Roman" w:hint="eastAsia"/>
                <w:szCs w:val="24"/>
              </w:rPr>
              <w:t>程課程，且學分數及成績無誤。</w:t>
            </w:r>
          </w:p>
          <w:p w14:paraId="0C78C7B3" w14:textId="5F9358A5" w:rsidR="00125D8D" w:rsidRDefault="00125D8D" w:rsidP="009E7B2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E7B2B">
              <w:rPr>
                <w:rFonts w:ascii="標楷體" w:eastAsia="標楷體" w:hAnsi="標楷體" w:cs="Times New Roman" w:hint="eastAsia"/>
                <w:szCs w:val="24"/>
              </w:rPr>
              <w:t>該生未</w:t>
            </w:r>
            <w:proofErr w:type="gramStart"/>
            <w:r w:rsidR="009E7B2B">
              <w:rPr>
                <w:rFonts w:ascii="標楷體" w:eastAsia="標楷體" w:hAnsi="標楷體" w:cs="Times New Roman" w:hint="eastAsia"/>
                <w:szCs w:val="24"/>
              </w:rPr>
              <w:t>修畢本學</w:t>
            </w:r>
            <w:proofErr w:type="gramEnd"/>
            <w:r w:rsidR="009E7B2B">
              <w:rPr>
                <w:rFonts w:ascii="標楷體" w:eastAsia="標楷體" w:hAnsi="標楷體" w:cs="Times New Roman" w:hint="eastAsia"/>
                <w:szCs w:val="24"/>
              </w:rPr>
              <w:t>程課程。</w:t>
            </w:r>
          </w:p>
          <w:p w14:paraId="1091DDB8" w14:textId="0D955F17" w:rsidR="00125D8D" w:rsidRDefault="009E7B2B" w:rsidP="009E7B2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承辦人核章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BEAAAF2" w14:textId="366DB1E6" w:rsidR="00125D8D" w:rsidRPr="009E7B2B" w:rsidRDefault="009E7B2B" w:rsidP="009E7B2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單位主管核章：</w:t>
            </w:r>
          </w:p>
        </w:tc>
      </w:tr>
      <w:tr w:rsidR="009E7B2B" w14:paraId="6D39C26C" w14:textId="77777777" w:rsidTr="00467B62">
        <w:trPr>
          <w:trHeight w:val="755"/>
        </w:trPr>
        <w:tc>
          <w:tcPr>
            <w:tcW w:w="2405" w:type="dxa"/>
            <w:vAlign w:val="center"/>
          </w:tcPr>
          <w:p w14:paraId="26259B9F" w14:textId="77777777" w:rsidR="009E7B2B" w:rsidRDefault="009E7B2B" w:rsidP="009E7B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書及獎勵金核發</w:t>
            </w:r>
          </w:p>
          <w:p w14:paraId="30B0F408" w14:textId="0BCFF0B1" w:rsidR="009E7B2B" w:rsidRDefault="009E7B2B" w:rsidP="009E7B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務處教學資源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080" w:type="dxa"/>
            <w:vAlign w:val="center"/>
          </w:tcPr>
          <w:p w14:paraId="5320ED03" w14:textId="31315F30" w:rsidR="009E7B2B" w:rsidRPr="009E7B2B" w:rsidRDefault="009E7B2B" w:rsidP="009E7B2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已受理證書核發，預定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可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至本組領取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證書。</w:t>
            </w:r>
          </w:p>
          <w:p w14:paraId="24C9CF2D" w14:textId="728239BC" w:rsidR="009E7B2B" w:rsidRDefault="009E7B2B" w:rsidP="009E7B2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已受理證書核發，預定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場合中公開頒獎。</w:t>
            </w:r>
          </w:p>
          <w:p w14:paraId="6D1DAA5E" w14:textId="627D8C3F" w:rsidR="009E7B2B" w:rsidRDefault="009E7B2B" w:rsidP="009E7B2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已受理獎勵金申請，刻正進行匯款作業。</w:t>
            </w:r>
          </w:p>
          <w:p w14:paraId="057A2B13" w14:textId="0A2FDC06" w:rsidR="009E7B2B" w:rsidRPr="002C4CBD" w:rsidRDefault="002C4CBD" w:rsidP="009E7B2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已受理獎勵金核發，該生於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BA281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日簽領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清冊。</w:t>
            </w:r>
          </w:p>
          <w:p w14:paraId="261DBAC2" w14:textId="61FC1399" w:rsidR="009E7B2B" w:rsidRDefault="002C4CBD" w:rsidP="009E7B2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簽名：</w:t>
            </w:r>
          </w:p>
          <w:p w14:paraId="6FA66EDA" w14:textId="5B703C04" w:rsidR="002C4CBD" w:rsidRPr="002C4CBD" w:rsidRDefault="002C4CBD" w:rsidP="009E7B2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承辦人核章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F8E9D6B" w14:textId="5AFE1141" w:rsidR="009E7B2B" w:rsidRDefault="002C4CBD" w:rsidP="009E7B2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務處單位主管核章：</w:t>
            </w:r>
          </w:p>
        </w:tc>
      </w:tr>
    </w:tbl>
    <w:p w14:paraId="4F141B32" w14:textId="77777777" w:rsidR="00B421D1" w:rsidRPr="00B421D1" w:rsidRDefault="00B421D1" w:rsidP="00B421D1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sectPr w:rsidR="00B421D1" w:rsidRPr="00B421D1" w:rsidSect="003D3F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5D32" w14:textId="77777777" w:rsidR="00E42134" w:rsidRDefault="00E42134" w:rsidP="003535DC">
      <w:r>
        <w:separator/>
      </w:r>
    </w:p>
  </w:endnote>
  <w:endnote w:type="continuationSeparator" w:id="0">
    <w:p w14:paraId="2121150E" w14:textId="77777777" w:rsidR="00E42134" w:rsidRDefault="00E42134" w:rsidP="0035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1148" w14:textId="77777777" w:rsidR="00E42134" w:rsidRDefault="00E42134" w:rsidP="003535DC">
      <w:r>
        <w:separator/>
      </w:r>
    </w:p>
  </w:footnote>
  <w:footnote w:type="continuationSeparator" w:id="0">
    <w:p w14:paraId="358A2DBA" w14:textId="77777777" w:rsidR="00E42134" w:rsidRDefault="00E42134" w:rsidP="0035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93"/>
    <w:multiLevelType w:val="hybridMultilevel"/>
    <w:tmpl w:val="FA0C5ACC"/>
    <w:lvl w:ilvl="0" w:tplc="E0A0F5B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91467"/>
    <w:multiLevelType w:val="hybridMultilevel"/>
    <w:tmpl w:val="812E4BC6"/>
    <w:lvl w:ilvl="0" w:tplc="67361F50">
      <w:start w:val="1"/>
      <w:numFmt w:val="taiwaneseCountingThousand"/>
      <w:suff w:val="space"/>
      <w:lvlText w:val="%1、"/>
      <w:lvlJc w:val="left"/>
      <w:pPr>
        <w:ind w:left="-512" w:firstLine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A707E"/>
    <w:multiLevelType w:val="hybridMultilevel"/>
    <w:tmpl w:val="91722C7A"/>
    <w:lvl w:ilvl="0" w:tplc="C7CC894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C5A37"/>
    <w:multiLevelType w:val="hybridMultilevel"/>
    <w:tmpl w:val="53648E94"/>
    <w:lvl w:ilvl="0" w:tplc="DEBEBB7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D003C2"/>
    <w:multiLevelType w:val="hybridMultilevel"/>
    <w:tmpl w:val="6762800E"/>
    <w:lvl w:ilvl="0" w:tplc="0E3A056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F0647"/>
    <w:multiLevelType w:val="hybridMultilevel"/>
    <w:tmpl w:val="215C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7067C7"/>
    <w:multiLevelType w:val="hybridMultilevel"/>
    <w:tmpl w:val="53648E94"/>
    <w:lvl w:ilvl="0" w:tplc="DEBEBB7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E04997"/>
    <w:multiLevelType w:val="hybridMultilevel"/>
    <w:tmpl w:val="1FAC73D4"/>
    <w:lvl w:ilvl="0" w:tplc="6DCEE956">
      <w:start w:val="1"/>
      <w:numFmt w:val="taiwaneseCountingThousand"/>
      <w:suff w:val="space"/>
      <w:lvlText w:val="%1、"/>
      <w:lvlJc w:val="left"/>
      <w:pPr>
        <w:ind w:left="-654" w:firstLine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637010"/>
    <w:multiLevelType w:val="hybridMultilevel"/>
    <w:tmpl w:val="EDB6F9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9E514C"/>
    <w:multiLevelType w:val="hybridMultilevel"/>
    <w:tmpl w:val="9B70B5C6"/>
    <w:lvl w:ilvl="0" w:tplc="2F309E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DF1F02"/>
    <w:multiLevelType w:val="hybridMultilevel"/>
    <w:tmpl w:val="5F526864"/>
    <w:lvl w:ilvl="0" w:tplc="7420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A82801"/>
    <w:multiLevelType w:val="hybridMultilevel"/>
    <w:tmpl w:val="AF780EDE"/>
    <w:lvl w:ilvl="0" w:tplc="58704B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2D70B4"/>
    <w:multiLevelType w:val="hybridMultilevel"/>
    <w:tmpl w:val="6BC84306"/>
    <w:lvl w:ilvl="0" w:tplc="0BBEB9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987B77"/>
    <w:multiLevelType w:val="hybridMultilevel"/>
    <w:tmpl w:val="E40C1EB8"/>
    <w:lvl w:ilvl="0" w:tplc="32A0ABC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A0708B"/>
    <w:multiLevelType w:val="hybridMultilevel"/>
    <w:tmpl w:val="65FE1DA8"/>
    <w:lvl w:ilvl="0" w:tplc="692880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BA3536"/>
    <w:multiLevelType w:val="hybridMultilevel"/>
    <w:tmpl w:val="0E9E3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8A"/>
    <w:rsid w:val="00046645"/>
    <w:rsid w:val="000B4BF8"/>
    <w:rsid w:val="000E46D4"/>
    <w:rsid w:val="00107315"/>
    <w:rsid w:val="00125D8D"/>
    <w:rsid w:val="00156695"/>
    <w:rsid w:val="001B4FD6"/>
    <w:rsid w:val="00264441"/>
    <w:rsid w:val="002749B2"/>
    <w:rsid w:val="00275D89"/>
    <w:rsid w:val="002C0C45"/>
    <w:rsid w:val="002C4CBD"/>
    <w:rsid w:val="002D4FC5"/>
    <w:rsid w:val="0030258A"/>
    <w:rsid w:val="00317183"/>
    <w:rsid w:val="003535DC"/>
    <w:rsid w:val="003743D0"/>
    <w:rsid w:val="003A419F"/>
    <w:rsid w:val="003D3FE2"/>
    <w:rsid w:val="003D65D3"/>
    <w:rsid w:val="0042469A"/>
    <w:rsid w:val="0043327B"/>
    <w:rsid w:val="00467B62"/>
    <w:rsid w:val="004936B0"/>
    <w:rsid w:val="004B3238"/>
    <w:rsid w:val="005058F7"/>
    <w:rsid w:val="005C2A7B"/>
    <w:rsid w:val="0061769F"/>
    <w:rsid w:val="00624E0B"/>
    <w:rsid w:val="00693339"/>
    <w:rsid w:val="00722081"/>
    <w:rsid w:val="00743C01"/>
    <w:rsid w:val="00772049"/>
    <w:rsid w:val="007B6049"/>
    <w:rsid w:val="008047DA"/>
    <w:rsid w:val="008A15B0"/>
    <w:rsid w:val="008B1AFC"/>
    <w:rsid w:val="008E66A9"/>
    <w:rsid w:val="0097085B"/>
    <w:rsid w:val="009E7B2B"/>
    <w:rsid w:val="00AF2783"/>
    <w:rsid w:val="00B260A0"/>
    <w:rsid w:val="00B32150"/>
    <w:rsid w:val="00B421D1"/>
    <w:rsid w:val="00B426C9"/>
    <w:rsid w:val="00BA2813"/>
    <w:rsid w:val="00BC0594"/>
    <w:rsid w:val="00C27D39"/>
    <w:rsid w:val="00C97AC3"/>
    <w:rsid w:val="00CE55CF"/>
    <w:rsid w:val="00D02AFF"/>
    <w:rsid w:val="00D17027"/>
    <w:rsid w:val="00D4593E"/>
    <w:rsid w:val="00D632C6"/>
    <w:rsid w:val="00D7011C"/>
    <w:rsid w:val="00D940B2"/>
    <w:rsid w:val="00DA133F"/>
    <w:rsid w:val="00DA460F"/>
    <w:rsid w:val="00DC3533"/>
    <w:rsid w:val="00E42134"/>
    <w:rsid w:val="00E65C28"/>
    <w:rsid w:val="00F01667"/>
    <w:rsid w:val="00F23C77"/>
    <w:rsid w:val="00F34586"/>
    <w:rsid w:val="00FB47D3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B98BD9"/>
  <w15:chartTrackingRefBased/>
  <w15:docId w15:val="{2ACD01CB-E2BE-4E0F-B30B-EE59E25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5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35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35DC"/>
    <w:rPr>
      <w:sz w:val="20"/>
      <w:szCs w:val="20"/>
    </w:rPr>
  </w:style>
  <w:style w:type="table" w:styleId="a8">
    <w:name w:val="Table Grid"/>
    <w:basedOn w:val="a1"/>
    <w:uiPriority w:val="59"/>
    <w:rsid w:val="0062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24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186-6D6E-4225-8207-22C339E1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05-27T01:49:00Z</cp:lastPrinted>
  <dcterms:created xsi:type="dcterms:W3CDTF">2024-05-24T02:11:00Z</dcterms:created>
  <dcterms:modified xsi:type="dcterms:W3CDTF">2024-06-17T04:07:00Z</dcterms:modified>
</cp:coreProperties>
</file>